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pict>
          <v:rect id="_x0000_s1033" style="position:absolute;margin-left:145.4pt;margin-top:.75pt;width:5in;height:115.9pt;z-index:251659263;mso-width-relative:margin;mso-height-relative:margin" fillcolor="#44546e" strokecolor="#44546e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6.6pt;margin-top:13.1pt;width:337.95pt;height:92.7pt;z-index:251660288;mso-width-relative:margin;mso-height-relative:margin" filled="f" stroked="f">
            <v:textbox style="mso-next-textbox:#_x0000_s1026">
              <w:txbxContent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</w:p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t>ewnay amilySearchfay acticepray Exercisehay 2:</w:t>
                  </w:r>
                </w:p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t>ombiningcay andhay eparatingsay ecordsray</w:t>
                  </w:r>
                </w:p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1828959" cy="1486029"/>
            <wp:effectExtent l="19050" t="0" r="0" b="0"/>
            <wp:docPr id="2" name="icturepay 1" descr="BannerLogo-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rLogobay-120.pnga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959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orfay isthay acticepray exercisehay, ogay otay ethay ewnay amilySearchfay ebway itesay athay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ay://ewnay.amilysearchfay.orghay</w:t>
        </w:r>
      </w:hyperlink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andhay ignsay inhay.</w:t>
      </w:r>
    </w:p>
    <w:p>
      <w:pPr>
        <w:rPr>
          <w:rFonts w:ascii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icepray Exerciseshay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y ethay ollowingfay: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mbiningcay ecordsray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kclay </w:t>
      </w:r>
      <w:r>
        <w:rPr>
          <w:rFonts w:ascii="Times New Roman" w:hAnsi="Times New Roman" w:cs="Times New Roman"/>
          <w:b/>
          <w:sz w:val="24"/>
          <w:szCs w:val="24"/>
        </w:rPr>
        <w:t>eesay emay andhay myay Ancestorshay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hay ethay edigreepay, ickclay ethay amenay ofhay anhay ancestorhay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hay ethay individualhay’say informationhay, ickclay ethay </w:t>
      </w:r>
      <w:r>
        <w:rPr>
          <w:rFonts w:ascii="Times New Roman" w:hAnsi="Times New Roman" w:cs="Times New Roman"/>
          <w:b/>
          <w:sz w:val="24"/>
          <w:szCs w:val="24"/>
        </w:rPr>
        <w:t>ossiblepay uplicatesday</w:t>
      </w:r>
      <w:r>
        <w:rPr>
          <w:rFonts w:ascii="Times New Roman" w:hAnsi="Times New Roman" w:cs="Times New Roman"/>
          <w:sz w:val="24"/>
          <w:szCs w:val="24"/>
        </w:rPr>
        <w:t xml:space="preserve"> abtay. 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Optionalhay) Ifhay erethay ishay ahay ossiblepay uplicateday istedlay, ickclay ethay eckchay oxbay orfay ethay ecordray(say), andhay ickclay </w:t>
      </w:r>
      <w:r>
        <w:rPr>
          <w:rFonts w:ascii="Times New Roman" w:hAnsi="Times New Roman" w:cs="Times New Roman"/>
          <w:b/>
          <w:sz w:val="24"/>
          <w:szCs w:val="24"/>
        </w:rPr>
        <w:t>omparecay inhay oremay etailday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ewray ethay informationhay. 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hay isthay ookslay ikelay ethay amesay individualhay, athay ethay ottombay, ickclay anhay optionhay ithway </w:t>
      </w:r>
      <w:r>
        <w:rPr>
          <w:rFonts w:ascii="Times New Roman" w:hAnsi="Times New Roman" w:cs="Times New Roman"/>
          <w:b/>
          <w:sz w:val="24"/>
          <w:szCs w:val="24"/>
        </w:rPr>
        <w:t>esyay</w:t>
      </w:r>
      <w:r>
        <w:rPr>
          <w:rFonts w:ascii="Times New Roman" w:hAnsi="Times New Roman" w:cs="Times New Roman"/>
          <w:sz w:val="24"/>
          <w:szCs w:val="24"/>
        </w:rPr>
        <w:t xml:space="preserve">. Ifhay otnay, ickclay </w:t>
      </w:r>
      <w:r>
        <w:rPr>
          <w:rFonts w:ascii="Times New Roman" w:hAnsi="Times New Roman" w:cs="Times New Roman"/>
          <w:b/>
          <w:sz w:val="24"/>
          <w:szCs w:val="24"/>
        </w:rPr>
        <w:t>onay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hay erethay ishay anotherhay ecordray otay eviewray, ickclay </w:t>
      </w:r>
      <w:r>
        <w:rPr>
          <w:rFonts w:ascii="Times New Roman" w:hAnsi="Times New Roman" w:cs="Times New Roman"/>
          <w:b/>
          <w:sz w:val="24"/>
          <w:szCs w:val="24"/>
        </w:rPr>
        <w:t>extnay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whay ouyay arehay oneday eviewingray ecordsray, ickclay </w:t>
      </w:r>
      <w:r>
        <w:rPr>
          <w:rFonts w:ascii="Times New Roman" w:hAnsi="Times New Roman" w:cs="Times New Roman"/>
          <w:b/>
          <w:sz w:val="24"/>
          <w:szCs w:val="24"/>
        </w:rPr>
        <w:t>oneday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hay ethay onfirmationcay essagemay, ickclay </w:t>
      </w:r>
      <w:r>
        <w:rPr>
          <w:rFonts w:ascii="Times New Roman" w:hAnsi="Times New Roman" w:cs="Times New Roman"/>
          <w:b/>
          <w:sz w:val="24"/>
          <w:szCs w:val="24"/>
        </w:rPr>
        <w:t>ombinecay ethay ecordsray</w:t>
      </w:r>
      <w:r>
        <w:rPr>
          <w:rFonts w:ascii="Times New Roman" w:hAnsi="Times New Roman" w:cs="Times New Roman"/>
          <w:sz w:val="24"/>
          <w:szCs w:val="24"/>
        </w:rPr>
        <w:t>. ecordsray erewhay ouyay indicatedhay esyay illway ebay ombinedcay ithway isthay individualhay. ecordsray erewhay ouyay indicatedhay onay illway otnay ebay ombinedcay.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archingsay orfay ossiblepay uplicateday ecordsray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ay earchsay orfay otherhay ossiblepay uplicatesday, onhay ethay ossiblepay uplicatesday abtay, athay ethay ottombay, ickclay </w:t>
      </w:r>
      <w:r>
        <w:rPr>
          <w:rFonts w:ascii="Times New Roman" w:hAnsi="Times New Roman" w:cs="Times New Roman"/>
          <w:b/>
          <w:sz w:val="24"/>
          <w:szCs w:val="24"/>
        </w:rPr>
        <w:t>Advancedhay ossiblepay uplicatesday earchsa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hay ethay autioncay essagemay, ickclay </w:t>
      </w:r>
      <w:r>
        <w:rPr>
          <w:rFonts w:ascii="Times New Roman" w:hAnsi="Times New Roman" w:cs="Times New Roman"/>
          <w:b/>
          <w:sz w:val="24"/>
          <w:szCs w:val="24"/>
        </w:rPr>
        <w:t>ontinuecay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onhay abouthay isthay individualhay ishay automaticallyhay illedfay inhay. ickclay </w:t>
      </w:r>
      <w:r>
        <w:rPr>
          <w:rFonts w:ascii="Times New Roman" w:hAnsi="Times New Roman" w:cs="Times New Roman"/>
          <w:b/>
          <w:sz w:val="24"/>
          <w:szCs w:val="24"/>
        </w:rPr>
        <w:t>earchsay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hay onay oseclay atchesmay ereway oundfay, ickclay </w:t>
      </w:r>
      <w:r>
        <w:rPr>
          <w:rFonts w:ascii="Times New Roman" w:hAnsi="Times New Roman" w:cs="Times New Roman"/>
          <w:b/>
          <w:sz w:val="24"/>
          <w:szCs w:val="24"/>
        </w:rPr>
        <w:t>efineray earchsay</w:t>
      </w:r>
      <w:r>
        <w:rPr>
          <w:rFonts w:ascii="Times New Roman" w:hAnsi="Times New Roman" w:cs="Times New Roman"/>
          <w:sz w:val="24"/>
          <w:szCs w:val="24"/>
        </w:rPr>
        <w:t xml:space="preserve">. eleteday omesay ofhay ethay informationhay, uchsay ashay arentspay’ amesnay orhay ousespay. Orhay usehay ustjay ethay irthbay earyay orhay irthbay atestay orhay ountrycay. enthay ickclay </w:t>
      </w:r>
      <w:r>
        <w:rPr>
          <w:rFonts w:ascii="Times New Roman" w:hAnsi="Times New Roman" w:cs="Times New Roman"/>
          <w:b/>
          <w:sz w:val="24"/>
          <w:szCs w:val="24"/>
        </w:rPr>
        <w:t>earchsay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Optionalhay) Ifhay ouyay indfay onehay orhay oremay atchesmay, ickclay ethay eckchay oxbay orfay eachhay ecordray atthay atchesmay, andhay ickclay </w:t>
      </w:r>
      <w:r>
        <w:rPr>
          <w:rFonts w:ascii="Times New Roman" w:hAnsi="Times New Roman" w:cs="Times New Roman"/>
          <w:b/>
          <w:sz w:val="24"/>
          <w:szCs w:val="24"/>
        </w:rPr>
        <w:t>omparecay inhay oremay etailday</w:t>
      </w:r>
      <w:r>
        <w:rPr>
          <w:rFonts w:ascii="Times New Roman" w:hAnsi="Times New Roman" w:cs="Times New Roman"/>
          <w:sz w:val="24"/>
          <w:szCs w:val="24"/>
        </w:rPr>
        <w:t>. ollowfay ethay ubstepssay inhay epstay 4 abovehay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eclay ethay earchsay indowway.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mbiningcay ecordsray ofhay Otherhay amilyfay embersmay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hay ethay individualhay’say informationhay, ickclay ethay </w:t>
      </w:r>
      <w:r>
        <w:rPr>
          <w:rFonts w:ascii="Times New Roman" w:hAnsi="Times New Roman" w:cs="Times New Roman"/>
          <w:b/>
          <w:sz w:val="24"/>
          <w:szCs w:val="24"/>
        </w:rPr>
        <w:t xml:space="preserve">ousesspay andhay ildrenchay </w:t>
      </w:r>
      <w:r>
        <w:rPr>
          <w:rFonts w:ascii="Times New Roman" w:hAnsi="Times New Roman" w:cs="Times New Roman"/>
          <w:sz w:val="24"/>
          <w:szCs w:val="24"/>
        </w:rPr>
        <w:t>abtay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kclay ethay optionhay uttonbay (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11" name="icturepay 9" descr="ico_options_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hay_optionshay_24.ifga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) inhay ontfray ofhay ahay amenay. oticenay ethay optionhay otay </w:t>
      </w:r>
      <w:r>
        <w:rPr>
          <w:rFonts w:ascii="Times New Roman" w:hAnsi="Times New Roman" w:cs="Times New Roman"/>
          <w:b/>
          <w:sz w:val="24"/>
          <w:szCs w:val="24"/>
        </w:rPr>
        <w:t>ombinecay ithway otherhay iblingssay</w:t>
      </w:r>
      <w:r>
        <w:rPr>
          <w:rFonts w:ascii="Times New Roman" w:hAnsi="Times New Roman" w:cs="Times New Roman"/>
          <w:sz w:val="24"/>
          <w:szCs w:val="24"/>
        </w:rPr>
        <w:t xml:space="preserve"> orhay </w:t>
      </w:r>
      <w:r>
        <w:rPr>
          <w:rFonts w:ascii="Times New Roman" w:hAnsi="Times New Roman" w:cs="Times New Roman"/>
          <w:b/>
          <w:sz w:val="24"/>
          <w:szCs w:val="24"/>
        </w:rPr>
        <w:t>ombinecay ithway otherhay ousesspay</w:t>
      </w:r>
      <w:r>
        <w:rPr>
          <w:rFonts w:ascii="Times New Roman" w:hAnsi="Times New Roman" w:cs="Times New Roman"/>
          <w:sz w:val="24"/>
          <w:szCs w:val="24"/>
        </w:rPr>
        <w:t xml:space="preserve">. Ifhay ethay amesay iblingsay ishay istedlay icetway, ouyay ancay electsay isthay optionhay otay ombinecay osethay ecordsray. isthay ishay ahay uickqay ethodmay orfay ombiningcay uplicateday ecordsray orfay ahay amilyfay. </w:t>
      </w:r>
      <w:r>
        <w:rPr>
          <w:rFonts w:ascii="Times New Roman" w:hAnsi="Times New Roman" w:cs="Times New Roman"/>
          <w:b/>
          <w:sz w:val="24"/>
          <w:szCs w:val="24"/>
        </w:rPr>
        <w:t>otenay:</w:t>
      </w:r>
      <w:r>
        <w:rPr>
          <w:rFonts w:ascii="Times New Roman" w:hAnsi="Times New Roman" w:cs="Times New Roman"/>
          <w:sz w:val="24"/>
          <w:szCs w:val="24"/>
        </w:rPr>
        <w:t xml:space="preserve"> ethay ombinecay optionshay oday otnay appearhay ifhay erethay ishay onlyhay onehay iblingsay orhay onlyhay onehay ousespay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  <w:sectPr w:rsidR="00026F74" w:rsidSect="00705F72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1080" w:bottom="720" w:left="108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Onhay ethay individualhay’say informationhay, ickclay ethay </w:t>
      </w:r>
      <w:r>
        <w:rPr>
          <w:rFonts w:ascii="Times New Roman" w:hAnsi="Times New Roman" w:cs="Times New Roman"/>
          <w:b/>
          <w:sz w:val="24"/>
          <w:szCs w:val="24"/>
        </w:rPr>
        <w:t>arentspay andhay iblingssay</w:t>
      </w:r>
      <w:r>
        <w:rPr>
          <w:rFonts w:ascii="Times New Roman" w:hAnsi="Times New Roman" w:cs="Times New Roman"/>
          <w:sz w:val="24"/>
          <w:szCs w:val="24"/>
        </w:rPr>
        <w:t xml:space="preserve"> abtay. </w:t>
      </w:r>
    </w:p>
    <w:p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kclay ethay optionhay uttonbay (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12" name="icturepay 9" descr="ico_options_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hay_optionshay_24.ifga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) inhay ontfray ofhay ahay amenay. oticenay ethay optionshay otay </w:t>
      </w:r>
      <w:r>
        <w:rPr>
          <w:rFonts w:ascii="Times New Roman" w:hAnsi="Times New Roman" w:cs="Times New Roman"/>
          <w:b/>
          <w:sz w:val="24"/>
          <w:szCs w:val="24"/>
        </w:rPr>
        <w:t>ombinecay ithway otherhay iblingssay</w:t>
      </w:r>
      <w:r>
        <w:rPr>
          <w:rFonts w:ascii="Times New Roman" w:hAnsi="Times New Roman" w:cs="Times New Roman"/>
          <w:sz w:val="24"/>
          <w:szCs w:val="24"/>
        </w:rPr>
        <w:t xml:space="preserve"> orhay </w:t>
      </w:r>
      <w:r>
        <w:rPr>
          <w:rFonts w:ascii="Times New Roman" w:hAnsi="Times New Roman" w:cs="Times New Roman"/>
          <w:b/>
          <w:sz w:val="24"/>
          <w:szCs w:val="24"/>
        </w:rPr>
        <w:t>ombinecay ithway otherhay ousesspay</w:t>
      </w:r>
      <w:r>
        <w:rPr>
          <w:rFonts w:ascii="Times New Roman" w:hAnsi="Times New Roman" w:cs="Times New Roman"/>
          <w:sz w:val="24"/>
          <w:szCs w:val="24"/>
        </w:rPr>
        <w:t xml:space="preserve"> ishay alsohay availablehay erehay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hay ethay edigreepay, ifhay ethay </w:t>
      </w:r>
      <w:r>
        <w:rPr>
          <w:rFonts w:ascii="Times New Roman" w:hAnsi="Times New Roman" w:cs="Times New Roman"/>
          <w:b/>
          <w:sz w:val="24"/>
          <w:szCs w:val="24"/>
        </w:rPr>
        <w:t>otherhay ousesspay</w:t>
      </w:r>
      <w:r>
        <w:rPr>
          <w:rFonts w:ascii="Times New Roman" w:hAnsi="Times New Roman" w:cs="Times New Roman"/>
          <w:sz w:val="24"/>
          <w:szCs w:val="24"/>
        </w:rPr>
        <w:t xml:space="preserve"> uttonbay (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400" cy="209550"/>
            <wp:effectExtent l="0" t="0" r="0" b="0"/>
            <wp:docPr id="1" name="icturepay 0" descr="ico_multi_spouses_36x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hay_ultimay_ousesspay_36xay48.ifga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) ishay isplayedday, ickclay ithay. ickclay ethay abtay </w:t>
      </w:r>
      <w:r>
        <w:rPr>
          <w:rFonts w:ascii="Times New Roman" w:hAnsi="Times New Roman" w:cs="Times New Roman"/>
          <w:b/>
          <w:sz w:val="24"/>
          <w:szCs w:val="24"/>
        </w:rPr>
        <w:t>esolveray uplicateday ousesspay</w:t>
      </w:r>
      <w:r>
        <w:rPr>
          <w:rFonts w:ascii="Times New Roman" w:hAnsi="Times New Roman" w:cs="Times New Roman"/>
          <w:sz w:val="24"/>
          <w:szCs w:val="24"/>
        </w:rPr>
        <w:t xml:space="preserve">. oticenay owhay ouyay ancay alsohay ombinecay uplicateday ousesspay erehay. ickclay </w:t>
      </w:r>
      <w:r>
        <w:rPr>
          <w:rFonts w:ascii="Times New Roman" w:hAnsi="Times New Roman" w:cs="Times New Roman"/>
          <w:b/>
          <w:sz w:val="24"/>
          <w:szCs w:val="24"/>
        </w:rPr>
        <w:t>ancelcay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hay ethay edigreepay, ifhay ethay </w:t>
      </w:r>
      <w:r>
        <w:rPr>
          <w:rFonts w:ascii="Times New Roman" w:hAnsi="Times New Roman" w:cs="Times New Roman"/>
          <w:b/>
          <w:sz w:val="24"/>
          <w:szCs w:val="24"/>
        </w:rPr>
        <w:t>otherhay arentspay</w:t>
      </w:r>
      <w:r>
        <w:rPr>
          <w:rFonts w:ascii="Times New Roman" w:hAnsi="Times New Roman" w:cs="Times New Roman"/>
          <w:sz w:val="24"/>
          <w:szCs w:val="24"/>
        </w:rPr>
        <w:t xml:space="preserve"> uttonbay (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3" name="icturepay 2" descr="otherparents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parentshay_20.ifga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) ishay isplayedday, ickclay ithay. ickclay ethay abstay </w:t>
      </w:r>
      <w:r>
        <w:rPr>
          <w:rFonts w:ascii="Times New Roman" w:hAnsi="Times New Roman" w:cs="Times New Roman"/>
          <w:b/>
          <w:sz w:val="24"/>
          <w:szCs w:val="24"/>
        </w:rPr>
        <w:t xml:space="preserve">esolveray uplicateday athersfay </w:t>
      </w:r>
      <w:r>
        <w:rPr>
          <w:rFonts w:ascii="Times New Roman" w:hAnsi="Times New Roman" w:cs="Times New Roman"/>
          <w:sz w:val="24"/>
          <w:szCs w:val="24"/>
        </w:rPr>
        <w:t xml:space="preserve">andhay </w:t>
      </w:r>
      <w:r>
        <w:rPr>
          <w:rFonts w:ascii="Times New Roman" w:hAnsi="Times New Roman" w:cs="Times New Roman"/>
          <w:b/>
          <w:sz w:val="24"/>
          <w:szCs w:val="24"/>
        </w:rPr>
        <w:t>esolveray uplicateday othersmay</w:t>
      </w:r>
      <w:r>
        <w:rPr>
          <w:rFonts w:ascii="Times New Roman" w:hAnsi="Times New Roman" w:cs="Times New Roman"/>
          <w:sz w:val="24"/>
          <w:szCs w:val="24"/>
        </w:rPr>
        <w:t xml:space="preserve">. oticenay owhay ouyay ancay alsohay ombinecay uplicateday arentspay erehay. ickclay </w:t>
      </w:r>
      <w:r>
        <w:rPr>
          <w:rFonts w:ascii="Times New Roman" w:hAnsi="Times New Roman" w:cs="Times New Roman"/>
          <w:b/>
          <w:sz w:val="24"/>
          <w:szCs w:val="24"/>
        </w:rPr>
        <w:t>ancelcay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paratingsay ecordsray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hay ethay individualhay’say informationhay, ickclay ethay </w:t>
      </w:r>
      <w:r>
        <w:rPr>
          <w:rFonts w:ascii="Times New Roman" w:hAnsi="Times New Roman" w:cs="Times New Roman"/>
          <w:b/>
          <w:sz w:val="24"/>
          <w:szCs w:val="24"/>
        </w:rPr>
        <w:t>ummarysay</w:t>
      </w:r>
      <w:r>
        <w:rPr>
          <w:rFonts w:ascii="Times New Roman" w:hAnsi="Times New Roman" w:cs="Times New Roman"/>
          <w:sz w:val="24"/>
          <w:szCs w:val="24"/>
        </w:rPr>
        <w:t xml:space="preserve"> abtay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hay ethay ottombay, ickclay </w:t>
      </w:r>
      <w:r>
        <w:rPr>
          <w:rFonts w:ascii="Times New Roman" w:hAnsi="Times New Roman" w:cs="Times New Roman"/>
          <w:b/>
          <w:sz w:val="24"/>
          <w:szCs w:val="24"/>
        </w:rPr>
        <w:t>ombinedcay ecordsray</w:t>
      </w:r>
      <w:r>
        <w:rPr>
          <w:rFonts w:ascii="Times New Roman" w:hAnsi="Times New Roman" w:cs="Times New Roman"/>
          <w:sz w:val="24"/>
          <w:szCs w:val="24"/>
        </w:rPr>
        <w:t xml:space="preserve">. Ahay istlay ofhay allhay ethay ecordsray atthay avehay eenbay ombinedcay orfay isthay individualhay ishay ownshay. ouyay ancay eesay ethay etailsday orfay eachhay ecordray, includinghay ethay ontributorcay. 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hay erethay arehay oremay anthay 5 ecordsray, ickclay </w:t>
      </w:r>
      <w:r>
        <w:rPr>
          <w:rFonts w:ascii="Times New Roman" w:hAnsi="Times New Roman" w:cs="Times New Roman"/>
          <w:b/>
          <w:sz w:val="24"/>
          <w:szCs w:val="24"/>
        </w:rPr>
        <w:t>extnay</w:t>
      </w:r>
      <w:r>
        <w:rPr>
          <w:rFonts w:ascii="Times New Roman" w:hAnsi="Times New Roman" w:cs="Times New Roman"/>
          <w:sz w:val="24"/>
          <w:szCs w:val="24"/>
        </w:rPr>
        <w:t xml:space="preserve"> otay eesay ethay extnay oupgray ofhay ecordsray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Optionalhay) Ifhay erethay asway ahay ecordray atthay ouyay eltfay asway otnay abouthay isthay individualhay, ickclay ethay eckchay oxbay orfay ethay ecordray, andhay ickclay </w:t>
      </w:r>
      <w:r>
        <w:rPr>
          <w:rFonts w:ascii="Times New Roman" w:hAnsi="Times New Roman" w:cs="Times New Roman"/>
          <w:b/>
          <w:sz w:val="24"/>
          <w:szCs w:val="24"/>
        </w:rPr>
        <w:t>eparatesay electedsay ecordsray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hay ethay onfirmationcay essagemay, ickclay </w:t>
      </w:r>
      <w:r>
        <w:rPr>
          <w:rFonts w:ascii="Times New Roman" w:hAnsi="Times New Roman" w:cs="Times New Roman"/>
          <w:b/>
          <w:sz w:val="24"/>
          <w:szCs w:val="24"/>
        </w:rPr>
        <w:t>esyay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tehay ichwhay ecordray ouyay ouldway ikelay otay eesay. otay eesay ethay ecordray atthay ouyay eparatedsay, ickclay </w:t>
      </w:r>
      <w:r>
        <w:rPr>
          <w:rFonts w:ascii="Times New Roman" w:hAnsi="Times New Roman" w:cs="Times New Roman"/>
          <w:b/>
          <w:sz w:val="24"/>
          <w:szCs w:val="24"/>
        </w:rPr>
        <w:t>iewvay isthay ecordray onhay ethay amilyfay eetray</w:t>
      </w:r>
      <w:r>
        <w:rPr>
          <w:rFonts w:ascii="Times New Roman" w:hAnsi="Times New Roman" w:cs="Times New Roman"/>
          <w:sz w:val="24"/>
          <w:szCs w:val="24"/>
        </w:rPr>
        <w:t xml:space="preserve">. Otherwisehay, ickclay </w:t>
      </w:r>
      <w:r>
        <w:rPr>
          <w:rFonts w:ascii="Times New Roman" w:hAnsi="Times New Roman" w:cs="Times New Roman"/>
          <w:b/>
          <w:sz w:val="24"/>
          <w:szCs w:val="24"/>
        </w:rPr>
        <w:t>oseclay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kclay </w:t>
      </w:r>
      <w:r>
        <w:rPr>
          <w:rFonts w:ascii="Times New Roman" w:hAnsi="Times New Roman" w:cs="Times New Roman"/>
          <w:b/>
          <w:sz w:val="24"/>
          <w:szCs w:val="24"/>
        </w:rPr>
        <w:t>oseclay</w:t>
      </w:r>
      <w:r>
        <w:rPr>
          <w:rFonts w:ascii="Times New Roman" w:hAnsi="Times New Roman" w:cs="Times New Roman"/>
          <w:sz w:val="24"/>
          <w:szCs w:val="24"/>
        </w:rPr>
        <w:t xml:space="preserve"> otay oseclay ethay ombinedcay ecordsray indowway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ptionalhay) Onhay ouryay edigreepay, eckchay otherhay ancestorshay otay eesay ifhay erethay arehay ossiblepay uplicatesday orfay eachhay individualhay.</w:t>
      </w:r>
    </w:p>
    <w:sectPr>
      <w:headerReference w:type="first" r:id="rId17"/>
      <w:footerReference w:type="first" r:id="rId18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318" w:rsidRDefault="00F06318" w:rsidP="001D1D47">
      <w:r>
        <w:separator/>
      </w:r>
    </w:p>
  </w:endnote>
  <w:endnote w:type="continuationSeparator" w:id="1">
    <w:p w:rsidR="00F06318" w:rsidRDefault="00F06318" w:rsidP="001D1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929401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1"/>
            <w:szCs w:val="21"/>
          </w:rPr>
          <w:id w:val="565050523"/>
          <w:docPartObj>
            <w:docPartGallery w:val="Page Numbers (Top of Page)"/>
            <w:docPartUnique/>
          </w:docPartObj>
        </w:sdtPr>
        <w:sdtContent>
          <w:p w:rsidR="00F06318" w:rsidRPr="0045783F" w:rsidRDefault="00F06318" w:rsidP="0045783F">
            <w:pPr>
              <w:pStyle w:val="Footer"/>
              <w:pBdr>
                <w:top w:val="single" w:sz="4" w:space="2" w:color="000000" w:themeColor="text1"/>
              </w:pBdr>
              <w:tabs>
                <w:tab w:val="clear" w:pos="4680"/>
                <w:tab w:val="clear" w:pos="9360"/>
                <w:tab w:val="center" w:pos="5400"/>
                <w:tab w:val="right" w:pos="99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ewnay 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>amilyfay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earchsay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—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lyjay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 2009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©2009 Intellectualhay eserveray, Inchay. Allhay ightsray eservedray.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agepay 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PAGE </w:instrTex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2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 ofhay 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NUMPAGES  </w:instrTex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2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</w:p>
        </w:sdtContent>
      </w:sdt>
    </w:sdtContent>
  </w:sdt>
  <w:p w:rsidR="00F06318" w:rsidRDefault="00F063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2410882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1"/>
            <w:szCs w:val="21"/>
          </w:rPr>
          <w:id w:val="24108829"/>
          <w:docPartObj>
            <w:docPartGallery w:val="Page Numbers (Top of Page)"/>
            <w:docPartUnique/>
          </w:docPartObj>
        </w:sdtPr>
        <w:sdtContent>
          <w:p w:rsidR="00F06318" w:rsidRPr="0045783F" w:rsidRDefault="00F06318" w:rsidP="0045783F">
            <w:pPr>
              <w:pStyle w:val="Footer"/>
              <w:pBdr>
                <w:top w:val="single" w:sz="4" w:space="2" w:color="000000" w:themeColor="text1"/>
              </w:pBdr>
              <w:tabs>
                <w:tab w:val="clear" w:pos="4680"/>
                <w:tab w:val="clear" w:pos="9360"/>
                <w:tab w:val="center" w:pos="5400"/>
                <w:tab w:val="right" w:pos="99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ewnay 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>amilyfay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earchsay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—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lyjay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 2009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©2009 Intellectualhay eserveray, Inchay. Allhay ightsray eservedray.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agepay 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PAGE </w:instrTex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1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 ofhay 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NUMPAGES  </w:instrTex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2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</w:p>
        </w:sdtContent>
      </w:sdt>
    </w:sdtContent>
  </w:sdt>
  <w:p w:rsidR="00F06318" w:rsidRDefault="00F063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2410883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1"/>
            <w:szCs w:val="21"/>
          </w:rPr>
          <w:id w:val="24108838"/>
          <w:docPartObj>
            <w:docPartGallery w:val="Page Numbers (Top of Page)"/>
            <w:docPartUnique/>
          </w:docPartObj>
        </w:sdtPr>
        <w:sdtContent>
          <w:p w:rsidR="00F06318" w:rsidRPr="0045783F" w:rsidRDefault="00F06318" w:rsidP="0045783F">
            <w:pPr>
              <w:pStyle w:val="Footer"/>
              <w:pBdr>
                <w:top w:val="single" w:sz="4" w:space="2" w:color="000000" w:themeColor="text1"/>
              </w:pBdr>
              <w:tabs>
                <w:tab w:val="clear" w:pos="4680"/>
                <w:tab w:val="clear" w:pos="9360"/>
                <w:tab w:val="center" w:pos="5400"/>
                <w:tab w:val="right" w:pos="99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ewnay 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>amilyfay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earchsay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—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lyjay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 2009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©2009 Intellectualhay eserveray, Inchay. Allhay ightsray eservedray.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agepay 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PAGE </w:instrTex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2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 ofhay 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NUMPAGES  </w:instrTex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2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</w:p>
        </w:sdtContent>
      </w:sdt>
    </w:sdtContent>
  </w:sdt>
  <w:p w:rsidR="00F06318" w:rsidRDefault="00F063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318" w:rsidRDefault="00F06318" w:rsidP="001D1D47">
      <w:r>
        <w:separator/>
      </w:r>
    </w:p>
  </w:footnote>
  <w:footnote w:type="continuationSeparator" w:id="1">
    <w:p w:rsidR="00F06318" w:rsidRDefault="00F06318" w:rsidP="001D1D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5E403AA3B694455EB7945D74F8197B4D"/>
      </w:placeholder>
      <w:temporary/>
      <w:showingPlcHdr/>
    </w:sdtPr>
    <w:sdtContent>
      <w:p w:rsidR="00F06318" w:rsidRDefault="00F06318">
        <w:pPr>
          <w:pStyle w:val="Header"/>
        </w:pPr>
        <w:r>
          <w:t>[etypay exttay]</w:t>
        </w:r>
      </w:p>
    </w:sdtContent>
  </w:sdt>
  <w:p w:rsidR="00F06318" w:rsidRDefault="00F063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18" w:rsidRDefault="00F06318">
    <w:pPr>
      <w:pStyle w:val="Header"/>
    </w:pPr>
  </w:p>
  <w:p w:rsidR="00F06318" w:rsidRDefault="00F0631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18" w:rsidRDefault="00FB56A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9" type="#_x0000_t202" style="position:absolute;margin-left:.35pt;margin-top:-.15pt;width:507.75pt;height:35.15pt;z-index:251659264;mso-width-relative:margin;mso-height-relative:margin" filled="f" stroked="f">
          <v:textbox style="mso-next-textbox:#_x0000_s13319">
            <w:txbxContent>
              <w:p w:rsidR="00F06318" w:rsidRPr="008C32F4" w:rsidRDefault="00F06318" w:rsidP="00A126CD">
                <w:pPr>
                  <w:jc w:val="center"/>
                  <w:rPr>
                    <w:rFonts w:ascii="Arial" w:hAnsi="Arial" w:cs="Arial"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color w:val="FFFFFF" w:themeColor="background1"/>
                    <w:sz w:val="28"/>
                    <w:szCs w:val="28"/>
                  </w:rPr>
                  <w:t>acticepray Exercisehay 2: ombiningcay andhay eparatingsay ecordsray</w:t>
                </w:r>
              </w:p>
            </w:txbxContent>
          </v:textbox>
        </v:shape>
      </w:pict>
    </w:r>
    <w:r>
      <w:rPr>
        <w:noProof/>
      </w:rPr>
      <w:pict>
        <v:rect id="_x0000_s13318" style="position:absolute;margin-left:.35pt;margin-top:-14.55pt;width:507.75pt;height:49.55pt;z-index:251658240" fillcolor="#44546e" stroked="f" strokecolor="#f2f2f2 [3041]" strokeweight="3pt">
          <v:shadow type="perspective" color="#243f60 [1604]" opacity=".5" offset="1pt" offset2="-1pt"/>
        </v:rect>
      </w:pict>
    </w:r>
  </w:p>
  <w:p w:rsidR="00F06318" w:rsidRDefault="00F063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B03"/>
    <w:multiLevelType w:val="hybridMultilevel"/>
    <w:tmpl w:val="54DAB2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C24FC"/>
    <w:multiLevelType w:val="hybridMultilevel"/>
    <w:tmpl w:val="FD74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60FDA"/>
    <w:multiLevelType w:val="hybridMultilevel"/>
    <w:tmpl w:val="A088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275D8"/>
    <w:multiLevelType w:val="hybridMultilevel"/>
    <w:tmpl w:val="7FE6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B4BBA"/>
    <w:multiLevelType w:val="hybridMultilevel"/>
    <w:tmpl w:val="CA26B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21" style="mso-position-horizontal:center;mso-width-relative:margin;mso-height-relative:margin" fillcolor="white">
      <v:fill color="white"/>
      <o:colormru v:ext="edit" colors="#44546e"/>
      <o:colormenu v:ext="edit" fillcolor="#44546e" strokecolor="#44546e"/>
    </o:shapedefaults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D1122"/>
    <w:rsid w:val="00006CAE"/>
    <w:rsid w:val="00021E3C"/>
    <w:rsid w:val="00024086"/>
    <w:rsid w:val="00026F74"/>
    <w:rsid w:val="00146F26"/>
    <w:rsid w:val="0016147A"/>
    <w:rsid w:val="00163624"/>
    <w:rsid w:val="0016728C"/>
    <w:rsid w:val="00185241"/>
    <w:rsid w:val="001B459F"/>
    <w:rsid w:val="001D1D47"/>
    <w:rsid w:val="00203FC9"/>
    <w:rsid w:val="00224C99"/>
    <w:rsid w:val="002254DB"/>
    <w:rsid w:val="0025320D"/>
    <w:rsid w:val="00257ACB"/>
    <w:rsid w:val="00257C70"/>
    <w:rsid w:val="00272711"/>
    <w:rsid w:val="00297A37"/>
    <w:rsid w:val="002B0C96"/>
    <w:rsid w:val="002E2710"/>
    <w:rsid w:val="002E6E24"/>
    <w:rsid w:val="00317727"/>
    <w:rsid w:val="003846EC"/>
    <w:rsid w:val="00386353"/>
    <w:rsid w:val="003C322D"/>
    <w:rsid w:val="00443D4D"/>
    <w:rsid w:val="004459A5"/>
    <w:rsid w:val="0045783F"/>
    <w:rsid w:val="004B71E0"/>
    <w:rsid w:val="00507710"/>
    <w:rsid w:val="005216EB"/>
    <w:rsid w:val="005653C9"/>
    <w:rsid w:val="00573E51"/>
    <w:rsid w:val="00592E3C"/>
    <w:rsid w:val="005A1139"/>
    <w:rsid w:val="005A3042"/>
    <w:rsid w:val="005A6D0C"/>
    <w:rsid w:val="005B0281"/>
    <w:rsid w:val="005C17A1"/>
    <w:rsid w:val="005D1122"/>
    <w:rsid w:val="005F157D"/>
    <w:rsid w:val="00640CB0"/>
    <w:rsid w:val="00665B97"/>
    <w:rsid w:val="006773E9"/>
    <w:rsid w:val="00686860"/>
    <w:rsid w:val="00694FC0"/>
    <w:rsid w:val="006B1FDB"/>
    <w:rsid w:val="006B44CF"/>
    <w:rsid w:val="006C5DA8"/>
    <w:rsid w:val="006D6409"/>
    <w:rsid w:val="006F1179"/>
    <w:rsid w:val="00705F72"/>
    <w:rsid w:val="0073610E"/>
    <w:rsid w:val="00744E29"/>
    <w:rsid w:val="0074502F"/>
    <w:rsid w:val="00772A47"/>
    <w:rsid w:val="00775D80"/>
    <w:rsid w:val="00786897"/>
    <w:rsid w:val="007A1B07"/>
    <w:rsid w:val="007D6CAE"/>
    <w:rsid w:val="007E5E37"/>
    <w:rsid w:val="007E7B7A"/>
    <w:rsid w:val="008201D1"/>
    <w:rsid w:val="00826DCA"/>
    <w:rsid w:val="00861C2C"/>
    <w:rsid w:val="008F0707"/>
    <w:rsid w:val="00914B53"/>
    <w:rsid w:val="009472B9"/>
    <w:rsid w:val="00997A86"/>
    <w:rsid w:val="009A131E"/>
    <w:rsid w:val="009B47D9"/>
    <w:rsid w:val="00A126CD"/>
    <w:rsid w:val="00A213FF"/>
    <w:rsid w:val="00A3466B"/>
    <w:rsid w:val="00A44AED"/>
    <w:rsid w:val="00A50307"/>
    <w:rsid w:val="00A507D9"/>
    <w:rsid w:val="00A94848"/>
    <w:rsid w:val="00AB501F"/>
    <w:rsid w:val="00AD0713"/>
    <w:rsid w:val="00AD7E9E"/>
    <w:rsid w:val="00AE1525"/>
    <w:rsid w:val="00AE561B"/>
    <w:rsid w:val="00B37F0D"/>
    <w:rsid w:val="00B50085"/>
    <w:rsid w:val="00B53EC8"/>
    <w:rsid w:val="00B716F3"/>
    <w:rsid w:val="00B84891"/>
    <w:rsid w:val="00B95A49"/>
    <w:rsid w:val="00BC1BDC"/>
    <w:rsid w:val="00BC2937"/>
    <w:rsid w:val="00BD6703"/>
    <w:rsid w:val="00BD6761"/>
    <w:rsid w:val="00BF32C1"/>
    <w:rsid w:val="00C520E7"/>
    <w:rsid w:val="00C53EDA"/>
    <w:rsid w:val="00C67A6E"/>
    <w:rsid w:val="00C77A49"/>
    <w:rsid w:val="00C80757"/>
    <w:rsid w:val="00CA2043"/>
    <w:rsid w:val="00CC78B0"/>
    <w:rsid w:val="00D01196"/>
    <w:rsid w:val="00D1000D"/>
    <w:rsid w:val="00D14B71"/>
    <w:rsid w:val="00D240A2"/>
    <w:rsid w:val="00D3268C"/>
    <w:rsid w:val="00D3766A"/>
    <w:rsid w:val="00D75EDD"/>
    <w:rsid w:val="00DA6AD6"/>
    <w:rsid w:val="00DD6798"/>
    <w:rsid w:val="00DE5B6F"/>
    <w:rsid w:val="00E46D0E"/>
    <w:rsid w:val="00E82C0B"/>
    <w:rsid w:val="00E8767D"/>
    <w:rsid w:val="00E93C91"/>
    <w:rsid w:val="00E97824"/>
    <w:rsid w:val="00EA3B2C"/>
    <w:rsid w:val="00EB08FD"/>
    <w:rsid w:val="00EE359F"/>
    <w:rsid w:val="00EE4775"/>
    <w:rsid w:val="00F01368"/>
    <w:rsid w:val="00F06318"/>
    <w:rsid w:val="00F148C2"/>
    <w:rsid w:val="00F42FB7"/>
    <w:rsid w:val="00FB56A6"/>
    <w:rsid w:val="00FC3012"/>
    <w:rsid w:val="00FC51AB"/>
    <w:rsid w:val="00FD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21" style="mso-position-horizontal:center;mso-width-relative:margin;mso-height-relative:margin" fillcolor="white">
      <v:fill color="white"/>
      <o:colormru v:ext="edit" colors="#44546e"/>
      <o:colormenu v:ext="edit" fillcolor="#44546e" strokecolor="#44546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1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D47"/>
  </w:style>
  <w:style w:type="paragraph" w:styleId="Footer">
    <w:name w:val="footer"/>
    <w:basedOn w:val="Normal"/>
    <w:link w:val="FooterChar"/>
    <w:uiPriority w:val="99"/>
    <w:unhideWhenUsed/>
    <w:rsid w:val="001D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D47"/>
  </w:style>
  <w:style w:type="table" w:styleId="TableGrid">
    <w:name w:val="Table Grid"/>
    <w:basedOn w:val="TableNormal"/>
    <w:uiPriority w:val="59"/>
    <w:rsid w:val="002532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201D1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48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3378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5303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2018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4001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0413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4611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39238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03696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147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80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0228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893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1520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45779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23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90850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112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827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6377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8729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11366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5172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7033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648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42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4460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5509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29871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213131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55106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5897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22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6103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73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2460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205488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3136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887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369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2661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2312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354076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28832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4042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013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541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3425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2558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5154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78711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06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34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5882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8920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344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481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4006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8682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34280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45718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2633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811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02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119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6221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9584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0828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003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6502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686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8658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0210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21389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6393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69476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9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18345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329220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61078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540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894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59277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175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2232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59150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6222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628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3424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4071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0818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5217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67392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646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1898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95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0749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8226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7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31352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73442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0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1904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4980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79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62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9566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4989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6752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82046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4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9548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ew.familysearch.org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403AA3B694455EB7945D74F8197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2D690-3552-4909-BA88-216D09721559}"/>
      </w:docPartPr>
      <w:docPartBody>
        <w:p w:rsidR="00083807" w:rsidRDefault="00083807" w:rsidP="00083807">
          <w:pPr>
            <w:pStyle w:val="5E403AA3B694455EB7945D74F8197B4D"/>
          </w:pPr>
          <w:r>
            <w:t>[etypay exttay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83807"/>
    <w:rsid w:val="00083807"/>
    <w:rsid w:val="00674A7F"/>
    <w:rsid w:val="008C06C1"/>
    <w:rsid w:val="009D765F"/>
    <w:rsid w:val="00B5615F"/>
    <w:rsid w:val="00E1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DC0571DE804704AF98696A60143A73">
    <w:name w:val="32DC0571DE804704AF98696A60143A73"/>
    <w:rsid w:val="00083807"/>
  </w:style>
  <w:style w:type="paragraph" w:customStyle="1" w:styleId="5E403AA3B694455EB7945D74F8197B4D">
    <w:name w:val="5E403AA3B694455EB7945D74F8197B4D"/>
    <w:rsid w:val="00083807"/>
  </w:style>
  <w:style w:type="paragraph" w:customStyle="1" w:styleId="8B44BB9B03CA46ACADA42FF40C01D9C6">
    <w:name w:val="8B44BB9B03CA46ACADA42FF40C01D9C6"/>
    <w:rsid w:val="000838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C0D3-E488-4504-9F2F-9A45CE30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S Church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NVhay</dc:creator>
  <cp:keywords/>
  <dc:description/>
  <cp:lastModifiedBy>STEINHORSTCL</cp:lastModifiedBy>
  <cp:revision>17</cp:revision>
  <cp:lastPrinted>2009-07-17T19:50:00Z</cp:lastPrinted>
  <dcterms:created xsi:type="dcterms:W3CDTF">2009-06-22T20:36:00Z</dcterms:created>
  <dcterms:modified xsi:type="dcterms:W3CDTF">2009-07-17T19:51:00Z</dcterms:modified>
</cp:coreProperties>
</file>